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CE" w:rsidRDefault="001A3CCE" w:rsidP="00277CAF">
      <w:pPr>
        <w:ind w:left="0"/>
        <w:jc w:val="both"/>
        <w:rPr>
          <w:rFonts w:ascii="ＭＳ Ｐ明朝" w:eastAsia="ＭＳ Ｐ明朝" w:hAnsi="ＭＳ Ｐ明朝"/>
          <w:b/>
          <w:spacing w:val="2"/>
          <w:sz w:val="28"/>
        </w:rPr>
      </w:pPr>
    </w:p>
    <w:p w:rsidR="007B1904" w:rsidRDefault="007B1904" w:rsidP="00277CAF">
      <w:pPr>
        <w:ind w:left="0" w:firstLineChars="100" w:firstLine="24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（様式１）</w:t>
      </w:r>
    </w:p>
    <w:p w:rsidR="006D2E48" w:rsidRPr="00BE6873" w:rsidRDefault="006D2E48" w:rsidP="00277CAF">
      <w:pPr>
        <w:ind w:left="0" w:firstLineChars="100" w:firstLine="24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7B1904" w:rsidRPr="007B1904" w:rsidRDefault="007B1904" w:rsidP="00E22728">
      <w:pPr>
        <w:ind w:left="210" w:firstLine="210"/>
        <w:jc w:val="center"/>
        <w:rPr>
          <w:rFonts w:ascii="ＭＳ 明朝" w:hAnsi="ＭＳ 明朝" w:cs="Courier New"/>
          <w:color w:val="auto"/>
          <w:kern w:val="2"/>
          <w:szCs w:val="21"/>
        </w:rPr>
      </w:pPr>
    </w:p>
    <w:p w:rsidR="007B1904" w:rsidRPr="007B1904" w:rsidRDefault="007B1904" w:rsidP="00E22728">
      <w:pPr>
        <w:ind w:left="210" w:firstLine="210"/>
        <w:jc w:val="center"/>
        <w:rPr>
          <w:rFonts w:ascii="ＭＳ 明朝" w:hAnsi="ＭＳ 明朝" w:cs="Courier New"/>
          <w:color w:val="auto"/>
          <w:kern w:val="2"/>
          <w:szCs w:val="21"/>
        </w:rPr>
      </w:pPr>
    </w:p>
    <w:p w:rsidR="007B1904" w:rsidRPr="0018799F" w:rsidRDefault="00DE39A3" w:rsidP="00E22728">
      <w:pPr>
        <w:ind w:left="240" w:firstLine="240"/>
        <w:jc w:val="center"/>
        <w:rPr>
          <w:rFonts w:ascii="ＭＳ 明朝" w:hAnsi="ＭＳ 明朝" w:cs="Courier New"/>
          <w:b/>
          <w:color w:val="auto"/>
          <w:kern w:val="2"/>
          <w:sz w:val="28"/>
          <w:szCs w:val="28"/>
        </w:rPr>
      </w:pPr>
      <w:r w:rsidRPr="0018799F">
        <w:rPr>
          <w:rFonts w:ascii="ＭＳ 明朝" w:hAnsi="ＭＳ 明朝" w:cs="Courier New" w:hint="eastAsia"/>
          <w:b/>
          <w:color w:val="auto"/>
          <w:kern w:val="2"/>
          <w:sz w:val="28"/>
          <w:szCs w:val="28"/>
        </w:rPr>
        <w:t>制限付</w:t>
      </w:r>
      <w:r w:rsidR="007B1904" w:rsidRPr="0018799F">
        <w:rPr>
          <w:rFonts w:ascii="ＭＳ 明朝" w:hAnsi="ＭＳ 明朝" w:cs="Courier New" w:hint="eastAsia"/>
          <w:b/>
          <w:color w:val="auto"/>
          <w:kern w:val="2"/>
          <w:sz w:val="28"/>
          <w:szCs w:val="28"/>
        </w:rPr>
        <w:t>一般競争入札参加資格確認申請書</w:t>
      </w:r>
    </w:p>
    <w:p w:rsidR="007B1904" w:rsidRPr="007B1904" w:rsidRDefault="007B1904" w:rsidP="00E22728">
      <w:pPr>
        <w:ind w:left="210" w:firstLine="210"/>
        <w:jc w:val="both"/>
        <w:rPr>
          <w:rFonts w:ascii="ＭＳ 明朝" w:hAnsi="ＭＳ 明朝" w:cs="Courier New"/>
          <w:color w:val="auto"/>
          <w:kern w:val="2"/>
          <w:szCs w:val="21"/>
        </w:rPr>
      </w:pPr>
    </w:p>
    <w:p w:rsidR="007B1904" w:rsidRPr="00BE6873" w:rsidRDefault="006A756E" w:rsidP="00E22728">
      <w:pPr>
        <w:wordWrap w:val="0"/>
        <w:ind w:left="210" w:firstLine="210"/>
        <w:jc w:val="right"/>
        <w:rPr>
          <w:rFonts w:ascii="ＭＳ 明朝" w:hAnsi="ＭＳ 明朝" w:cs="Courier New"/>
          <w:color w:val="auto"/>
          <w:kern w:val="2"/>
          <w:sz w:val="24"/>
          <w:szCs w:val="24"/>
        </w:r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　令和</w:t>
      </w:r>
      <w:r w:rsidR="00C4679C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８</w:t>
      </w: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年　　</w:t>
      </w:r>
      <w:r w:rsidR="008B2201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月　　</w:t>
      </w:r>
      <w:r w:rsidR="007B1904"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日　　</w:t>
      </w:r>
    </w:p>
    <w:p w:rsidR="007B1904" w:rsidRPr="009673CC" w:rsidRDefault="007B1904" w:rsidP="00E22728">
      <w:pPr>
        <w:ind w:left="210" w:firstLine="21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7B1904" w:rsidRPr="00BE6873" w:rsidRDefault="007B1904" w:rsidP="00E22728">
      <w:pPr>
        <w:ind w:left="210" w:firstLine="21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　（宛先）高　槻　市　長　</w:t>
      </w:r>
    </w:p>
    <w:p w:rsidR="007B1904" w:rsidRDefault="007B1904" w:rsidP="007B1904">
      <w:pPr>
        <w:wordWrap w:val="0"/>
        <w:ind w:right="2880" w:firstLineChars="1300" w:firstLine="312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096C85" w:rsidRPr="00BE6873" w:rsidRDefault="00096C85" w:rsidP="007B1904">
      <w:pPr>
        <w:wordWrap w:val="0"/>
        <w:ind w:right="2880" w:firstLineChars="1300" w:firstLine="312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7B1904" w:rsidRPr="00BE6873" w:rsidRDefault="001C67CE" w:rsidP="001C67CE">
      <w:pPr>
        <w:wordWrap w:val="0"/>
        <w:ind w:right="2880" w:firstLineChars="1000" w:firstLine="240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申請者　 </w:t>
      </w:r>
      <w:r w:rsidR="007B1904"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住　　　　所</w:t>
      </w:r>
    </w:p>
    <w:p w:rsidR="007B1904" w:rsidRPr="00BE6873" w:rsidRDefault="007B1904" w:rsidP="007B1904">
      <w:pPr>
        <w:wordWrap w:val="0"/>
        <w:ind w:right="1340" w:firstLineChars="1300" w:firstLine="312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7B1904" w:rsidRPr="00BE6873" w:rsidRDefault="001C67CE" w:rsidP="001C67CE">
      <w:pPr>
        <w:wordWrap w:val="0"/>
        <w:ind w:right="1340" w:firstLineChars="1450" w:firstLine="348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商号又は名称　　　　　　　　　　　　　</w:t>
      </w:r>
    </w:p>
    <w:p w:rsidR="007B1904" w:rsidRPr="001C67CE" w:rsidRDefault="007B1904" w:rsidP="007B1904">
      <w:pPr>
        <w:wordWrap w:val="0"/>
        <w:ind w:right="1110" w:firstLineChars="1300" w:firstLine="312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7B1904" w:rsidRPr="00BE6873" w:rsidRDefault="00A6322A" w:rsidP="001C67CE">
      <w:pPr>
        <w:wordWrap w:val="0"/>
        <w:ind w:right="395" w:firstLineChars="1450" w:firstLine="348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代表者職氏名</w:t>
      </w:r>
      <w:r w:rsid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 　　　　　　　　</w:t>
      </w:r>
      <w:r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　　　　</w:t>
      </w:r>
      <w:r w:rsidR="00861DC1" w:rsidRPr="00BE687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   </w:t>
      </w:r>
      <w:r w:rsidR="00E846E7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　㊞</w:t>
      </w:r>
    </w:p>
    <w:p w:rsidR="007B1904" w:rsidRPr="00BE6873" w:rsidRDefault="007B1904" w:rsidP="00E22728">
      <w:pPr>
        <w:ind w:left="210" w:firstLine="21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7B1904" w:rsidRPr="00BE6873" w:rsidRDefault="007B1904" w:rsidP="00E22728">
      <w:pPr>
        <w:ind w:left="210" w:firstLine="21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096C85" w:rsidRPr="00EB74B8" w:rsidRDefault="006A756E" w:rsidP="00E846E7">
      <w:pPr>
        <w:ind w:leftChars="170" w:rightChars="188" w:right="395" w:firstLineChars="100" w:firstLine="24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令和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８</w:t>
      </w:r>
      <w:r w:rsidR="00C967E6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年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５</w:t>
      </w:r>
      <w:r w:rsidR="00C967E6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月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２８</w:t>
      </w:r>
      <w:r w:rsidR="00096C85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日付で</w:t>
      </w:r>
      <w:r w:rsidR="001C67CE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公</w:t>
      </w:r>
      <w:r w:rsidR="00096C85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告のあった下記業務の制限付一般競争入札に参加いたしたく、書類を添えて申し出ます。</w:t>
      </w:r>
    </w:p>
    <w:p w:rsidR="007B1904" w:rsidRPr="00BE6873" w:rsidRDefault="00D77360" w:rsidP="00E846E7">
      <w:pPr>
        <w:ind w:leftChars="170" w:rightChars="188" w:right="395" w:firstLineChars="100" w:firstLine="24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なお、</w:t>
      </w:r>
      <w:r w:rsidR="006A756E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制限付一般競争入札要綱（令和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８</w:t>
      </w:r>
      <w:r w:rsidR="00096C85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年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５</w:t>
      </w:r>
      <w:r w:rsidR="00C967E6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月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２８</w:t>
      </w:r>
      <w:r w:rsidR="00522979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日</w:t>
      </w:r>
      <w:r w:rsidR="001C67CE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付高槻市公告</w:t>
      </w:r>
      <w:r w:rsidR="001C67CE" w:rsidRPr="00367A1C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第</w:t>
      </w:r>
      <w:r w:rsidR="00447777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１３５</w:t>
      </w:r>
      <w:bookmarkStart w:id="0" w:name="_GoBack"/>
      <w:bookmarkEnd w:id="0"/>
      <w:r w:rsidR="001C67CE" w:rsidRPr="00367A1C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号</w:t>
      </w:r>
      <w:r w:rsidR="001C67CE" w:rsidRPr="00EB74B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）</w:t>
      </w:r>
      <w:r w:rsidR="001C67CE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に掲げる要件をすべて満たし、提出書類</w:t>
      </w:r>
      <w:r w:rsidR="006D5B1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に</w:t>
      </w:r>
      <w:r w:rsidR="001C67CE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一切の記載事項が事実と相違ないことを誓約いたします。</w:t>
      </w:r>
      <w:r w:rsidRPr="00D7736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虚偽の事項があった場合は、いかなる措置を受けても異議を申しません。</w:t>
      </w:r>
    </w:p>
    <w:p w:rsidR="00DE39A3" w:rsidRPr="001C67CE" w:rsidRDefault="00DE39A3" w:rsidP="007B1904">
      <w:pPr>
        <w:ind w:left="480" w:hangingChars="200" w:hanging="48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BE6873" w:rsidRPr="00BE6873" w:rsidRDefault="001C67CE" w:rsidP="001C67CE">
      <w:pPr>
        <w:ind w:left="480" w:hangingChars="200" w:hanging="480"/>
        <w:jc w:val="center"/>
        <w:rPr>
          <w:rFonts w:ascii="ＭＳ 明朝" w:hAnsi="ＭＳ 明朝" w:cs="Courier New"/>
          <w:color w:val="auto"/>
          <w:kern w:val="2"/>
          <w:sz w:val="24"/>
          <w:szCs w:val="24"/>
        </w:r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>記</w:t>
      </w:r>
    </w:p>
    <w:p w:rsidR="00BE6873" w:rsidRPr="00BE6873" w:rsidRDefault="00BE6873" w:rsidP="007B1904">
      <w:pPr>
        <w:ind w:left="480" w:hangingChars="200" w:hanging="48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BE6873" w:rsidRDefault="00E846E7" w:rsidP="00E846E7">
      <w:pPr>
        <w:ind w:left="0" w:firstLineChars="100" w:firstLine="24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１</w:t>
      </w:r>
      <w:r w:rsidR="001C67CE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 </w:t>
      </w:r>
      <w:r w:rsidR="001C67CE" w:rsidRPr="00EA40E0">
        <w:rPr>
          <w:rFonts w:ascii="ＭＳ 明朝" w:hAnsi="ＭＳ 明朝" w:cs="Courier New" w:hint="eastAsia"/>
          <w:color w:val="auto"/>
          <w:spacing w:val="15"/>
          <w:sz w:val="24"/>
          <w:szCs w:val="24"/>
          <w:fitText w:val="1320" w:id="-445379328"/>
        </w:rPr>
        <w:t>業</w:t>
      </w:r>
      <w:r w:rsidR="00EA40E0" w:rsidRPr="00EA40E0">
        <w:rPr>
          <w:rFonts w:ascii="ＭＳ 明朝" w:hAnsi="ＭＳ 明朝" w:cs="Courier New" w:hint="eastAsia"/>
          <w:color w:val="auto"/>
          <w:spacing w:val="15"/>
          <w:sz w:val="24"/>
          <w:szCs w:val="24"/>
          <w:fitText w:val="1320" w:id="-445379328"/>
        </w:rPr>
        <w:t xml:space="preserve">　</w:t>
      </w:r>
      <w:r w:rsidR="001C67CE" w:rsidRPr="00EA40E0">
        <w:rPr>
          <w:rFonts w:ascii="ＭＳ 明朝" w:hAnsi="ＭＳ 明朝" w:cs="Courier New" w:hint="eastAsia"/>
          <w:color w:val="auto"/>
          <w:spacing w:val="15"/>
          <w:sz w:val="24"/>
          <w:szCs w:val="24"/>
          <w:fitText w:val="1320" w:id="-445379328"/>
        </w:rPr>
        <w:t>務</w:t>
      </w:r>
      <w:r w:rsidR="00EA40E0" w:rsidRPr="00EA40E0">
        <w:rPr>
          <w:rFonts w:ascii="ＭＳ 明朝" w:hAnsi="ＭＳ 明朝" w:cs="Courier New" w:hint="eastAsia"/>
          <w:color w:val="auto"/>
          <w:spacing w:val="15"/>
          <w:sz w:val="24"/>
          <w:szCs w:val="24"/>
          <w:fitText w:val="1320" w:id="-445379328"/>
        </w:rPr>
        <w:t xml:space="preserve">　</w:t>
      </w:r>
      <w:r w:rsidR="001C67CE" w:rsidRPr="00EA40E0">
        <w:rPr>
          <w:rFonts w:ascii="ＭＳ 明朝" w:hAnsi="ＭＳ 明朝" w:cs="Courier New" w:hint="eastAsia"/>
          <w:color w:val="auto"/>
          <w:sz w:val="24"/>
          <w:szCs w:val="24"/>
          <w:fitText w:val="1320" w:id="-445379328"/>
        </w:rPr>
        <w:t>名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    </w:t>
      </w:r>
      <w:r w:rsidR="00ED2D13" w:rsidRPr="00ED2D1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高槻市立</w:t>
      </w:r>
      <w:r w:rsidR="00EA40E0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五領公民館ほか２館</w:t>
      </w:r>
      <w:r w:rsidR="00ED2D13" w:rsidRPr="00ED2D13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照明設備ＬＥＤ化改修</w:t>
      </w:r>
    </w:p>
    <w:p w:rsidR="001C67CE" w:rsidRPr="00EA40E0" w:rsidRDefault="001C67CE" w:rsidP="007B1904">
      <w:pPr>
        <w:ind w:left="480" w:hangingChars="200" w:hanging="48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</w:p>
    <w:p w:rsidR="001C67CE" w:rsidRDefault="00E846E7" w:rsidP="009910DE">
      <w:pPr>
        <w:ind w:leftChars="100" w:left="450" w:hangingChars="100" w:hanging="24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２</w:t>
      </w:r>
      <w:r w:rsidR="001C67CE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 添 付 書 類</w:t>
      </w:r>
      <w:r w:rsidR="006D5B1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　（</w:t>
      </w:r>
      <w:r w:rsidR="009910DE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１</w:t>
      </w:r>
      <w:r w:rsidR="006D5B1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）</w:t>
      </w:r>
      <w:r w:rsidR="006D2E48">
        <w:rPr>
          <w:rFonts w:ascii="ＭＳ 明朝" w:hAnsi="ＭＳ 明朝" w:cs="Courier New" w:hint="eastAsia"/>
          <w:color w:val="auto"/>
          <w:kern w:val="2"/>
          <w:sz w:val="24"/>
          <w:szCs w:val="24"/>
        </w:rPr>
        <w:t>制限付一般競争入札参加資格チェックリスト（様式２）</w:t>
      </w:r>
    </w:p>
    <w:p w:rsidR="007B1904" w:rsidRPr="00BE6873" w:rsidRDefault="001C67CE" w:rsidP="001C67CE">
      <w:pPr>
        <w:ind w:left="480" w:hangingChars="200" w:hanging="480"/>
        <w:jc w:val="both"/>
        <w:rPr>
          <w:rFonts w:ascii="ＭＳ 明朝" w:hAnsi="ＭＳ 明朝" w:cs="Courier New"/>
          <w:color w:val="auto"/>
          <w:kern w:val="2"/>
          <w:sz w:val="24"/>
          <w:szCs w:val="24"/>
        </w:rPr>
        <w:sectPr w:rsidR="007B1904" w:rsidRPr="00BE6873" w:rsidSect="00A6322A">
          <w:type w:val="continuous"/>
          <w:pgSz w:w="11906" w:h="16838" w:code="9"/>
          <w:pgMar w:top="1134" w:right="1021" w:bottom="964" w:left="1134" w:header="851" w:footer="397" w:gutter="0"/>
          <w:cols w:space="720"/>
          <w:docGrid w:type="lines" w:linePitch="360"/>
        </w:sectPr>
      </w:pPr>
      <w:r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　　　　　　　</w:t>
      </w:r>
      <w:r w:rsidR="00C967E6">
        <w:rPr>
          <w:rFonts w:ascii="ＭＳ 明朝" w:hAnsi="ＭＳ 明朝" w:cs="Courier New" w:hint="eastAsia"/>
          <w:color w:val="auto"/>
          <w:kern w:val="2"/>
          <w:sz w:val="24"/>
          <w:szCs w:val="24"/>
        </w:rPr>
        <w:t xml:space="preserve"> </w:t>
      </w:r>
    </w:p>
    <w:p w:rsidR="007B1904" w:rsidRPr="007B1904" w:rsidRDefault="007B1904" w:rsidP="00096C85">
      <w:pPr>
        <w:ind w:left="0"/>
        <w:jc w:val="both"/>
        <w:rPr>
          <w:rFonts w:ascii="ＭＳ 明朝" w:hAnsi="ＭＳ 明朝" w:cs="Courier New"/>
          <w:color w:val="auto"/>
          <w:kern w:val="2"/>
          <w:szCs w:val="21"/>
        </w:rPr>
      </w:pPr>
    </w:p>
    <w:sectPr w:rsidR="007B1904" w:rsidRPr="007B1904" w:rsidSect="00A6322A">
      <w:footerReference w:type="default" r:id="rId8"/>
      <w:type w:val="continuous"/>
      <w:pgSz w:w="11906" w:h="16838"/>
      <w:pgMar w:top="1134" w:right="1134" w:bottom="964" w:left="113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2D" w:rsidRDefault="002A702D" w:rsidP="00E22728">
      <w:pPr>
        <w:ind w:left="210" w:firstLine="210"/>
      </w:pPr>
      <w:r>
        <w:separator/>
      </w:r>
    </w:p>
  </w:endnote>
  <w:endnote w:type="continuationSeparator" w:id="0">
    <w:p w:rsidR="002A702D" w:rsidRDefault="002A702D" w:rsidP="00E2272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04" w:rsidRDefault="007B1904" w:rsidP="00E22728">
    <w:pPr>
      <w:ind w:lef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2D" w:rsidRDefault="002A702D" w:rsidP="00E22728">
      <w:pPr>
        <w:ind w:left="20" w:firstLine="20"/>
      </w:pPr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2A702D" w:rsidRDefault="002A702D" w:rsidP="00E2272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1C6"/>
    <w:multiLevelType w:val="hybridMultilevel"/>
    <w:tmpl w:val="CF20A06A"/>
    <w:lvl w:ilvl="0" w:tplc="74C2A3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E9301D"/>
    <w:multiLevelType w:val="hybridMultilevel"/>
    <w:tmpl w:val="2CD6954C"/>
    <w:lvl w:ilvl="0" w:tplc="8810409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8014044"/>
    <w:multiLevelType w:val="hybridMultilevel"/>
    <w:tmpl w:val="5B3EC184"/>
    <w:lvl w:ilvl="0" w:tplc="60B4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01036"/>
    <w:multiLevelType w:val="hybridMultilevel"/>
    <w:tmpl w:val="2AEAC70A"/>
    <w:lvl w:ilvl="0" w:tplc="60B4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50E81"/>
    <w:multiLevelType w:val="hybridMultilevel"/>
    <w:tmpl w:val="88F4A250"/>
    <w:lvl w:ilvl="0" w:tplc="60B4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3F0B4A"/>
    <w:multiLevelType w:val="hybridMultilevel"/>
    <w:tmpl w:val="C5747720"/>
    <w:lvl w:ilvl="0" w:tplc="04F8E4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90291C4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F023E6"/>
    <w:multiLevelType w:val="hybridMultilevel"/>
    <w:tmpl w:val="F3B85C8C"/>
    <w:lvl w:ilvl="0" w:tplc="1F7E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FC7C1E"/>
    <w:multiLevelType w:val="hybridMultilevel"/>
    <w:tmpl w:val="62524182"/>
    <w:lvl w:ilvl="0" w:tplc="177400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AE06B8"/>
    <w:multiLevelType w:val="hybridMultilevel"/>
    <w:tmpl w:val="CEE26866"/>
    <w:lvl w:ilvl="0" w:tplc="60B46CD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9" w15:restartNumberingAfterBreak="0">
    <w:nsid w:val="226E7D3C"/>
    <w:multiLevelType w:val="hybridMultilevel"/>
    <w:tmpl w:val="61764550"/>
    <w:lvl w:ilvl="0" w:tplc="92DC71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A07159"/>
    <w:multiLevelType w:val="hybridMultilevel"/>
    <w:tmpl w:val="74CE9FD0"/>
    <w:lvl w:ilvl="0" w:tplc="60B46CD8">
      <w:start w:val="1"/>
      <w:numFmt w:val="decimal"/>
      <w:lvlText w:val="(%1)"/>
      <w:lvlJc w:val="left"/>
      <w:pPr>
        <w:ind w:left="10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1" w15:restartNumberingAfterBreak="0">
    <w:nsid w:val="30363E97"/>
    <w:multiLevelType w:val="hybridMultilevel"/>
    <w:tmpl w:val="B9DEFB1A"/>
    <w:lvl w:ilvl="0" w:tplc="0409000F">
      <w:start w:val="1"/>
      <w:numFmt w:val="decimal"/>
      <w:lvlText w:val="%1.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2" w15:restartNumberingAfterBreak="0">
    <w:nsid w:val="32466D59"/>
    <w:multiLevelType w:val="hybridMultilevel"/>
    <w:tmpl w:val="74B2486E"/>
    <w:lvl w:ilvl="0" w:tplc="E8F498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C1B74"/>
    <w:multiLevelType w:val="hybridMultilevel"/>
    <w:tmpl w:val="275430A8"/>
    <w:lvl w:ilvl="0" w:tplc="73586F56">
      <w:start w:val="1"/>
      <w:numFmt w:val="decimalFullWidth"/>
      <w:lvlText w:val="（%1）"/>
      <w:lvlJc w:val="left"/>
      <w:pPr>
        <w:tabs>
          <w:tab w:val="num" w:pos="945"/>
        </w:tabs>
        <w:ind w:left="945" w:hanging="765"/>
      </w:pPr>
    </w:lvl>
    <w:lvl w:ilvl="1" w:tplc="0994BDAC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8A60265"/>
    <w:multiLevelType w:val="hybridMultilevel"/>
    <w:tmpl w:val="D19E4E02"/>
    <w:lvl w:ilvl="0" w:tplc="6E8E9A6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A8536A2"/>
    <w:multiLevelType w:val="hybridMultilevel"/>
    <w:tmpl w:val="F20A2FE2"/>
    <w:lvl w:ilvl="0" w:tplc="60B46CD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D1D15"/>
    <w:multiLevelType w:val="hybridMultilevel"/>
    <w:tmpl w:val="D0782998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5592112"/>
    <w:multiLevelType w:val="hybridMultilevel"/>
    <w:tmpl w:val="EB9EC716"/>
    <w:lvl w:ilvl="0" w:tplc="AA00413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A363F"/>
    <w:multiLevelType w:val="hybridMultilevel"/>
    <w:tmpl w:val="02FE09AC"/>
    <w:lvl w:ilvl="0" w:tplc="86F4D1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99217B4"/>
    <w:multiLevelType w:val="hybridMultilevel"/>
    <w:tmpl w:val="16C01B16"/>
    <w:lvl w:ilvl="0" w:tplc="CB08A07A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7777CC"/>
    <w:multiLevelType w:val="hybridMultilevel"/>
    <w:tmpl w:val="22568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CC5869"/>
    <w:multiLevelType w:val="hybridMultilevel"/>
    <w:tmpl w:val="9B6CFBA8"/>
    <w:lvl w:ilvl="0" w:tplc="60B4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442742"/>
    <w:multiLevelType w:val="hybridMultilevel"/>
    <w:tmpl w:val="5498DE1A"/>
    <w:lvl w:ilvl="0" w:tplc="4B044A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6522CA"/>
    <w:multiLevelType w:val="hybridMultilevel"/>
    <w:tmpl w:val="92869B1A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4" w15:restartNumberingAfterBreak="0">
    <w:nsid w:val="637674C7"/>
    <w:multiLevelType w:val="hybridMultilevel"/>
    <w:tmpl w:val="8AAA2EAE"/>
    <w:lvl w:ilvl="0" w:tplc="0409000F">
      <w:start w:val="1"/>
      <w:numFmt w:val="decimal"/>
      <w:lvlText w:val="%1.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5" w15:restartNumberingAfterBreak="0">
    <w:nsid w:val="6B7C540C"/>
    <w:multiLevelType w:val="hybridMultilevel"/>
    <w:tmpl w:val="E8F807BA"/>
    <w:lvl w:ilvl="0" w:tplc="60B46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795543"/>
    <w:multiLevelType w:val="hybridMultilevel"/>
    <w:tmpl w:val="B3C03BE2"/>
    <w:lvl w:ilvl="0" w:tplc="E406472C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7" w15:restartNumberingAfterBreak="0">
    <w:nsid w:val="711A3271"/>
    <w:multiLevelType w:val="hybridMultilevel"/>
    <w:tmpl w:val="D2FED34C"/>
    <w:lvl w:ilvl="0" w:tplc="60B46CD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A106B3"/>
    <w:multiLevelType w:val="hybridMultilevel"/>
    <w:tmpl w:val="76B47A0C"/>
    <w:lvl w:ilvl="0" w:tplc="60B46CD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B5A22"/>
    <w:multiLevelType w:val="hybridMultilevel"/>
    <w:tmpl w:val="3354ABA0"/>
    <w:lvl w:ilvl="0" w:tplc="60B46CD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476059"/>
    <w:multiLevelType w:val="hybridMultilevel"/>
    <w:tmpl w:val="C744ED8A"/>
    <w:lvl w:ilvl="0" w:tplc="FB78D0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95D4A09"/>
    <w:multiLevelType w:val="hybridMultilevel"/>
    <w:tmpl w:val="F2A69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1E2E25"/>
    <w:multiLevelType w:val="hybridMultilevel"/>
    <w:tmpl w:val="FE26AACA"/>
    <w:lvl w:ilvl="0" w:tplc="07464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7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32"/>
  </w:num>
  <w:num w:numId="10">
    <w:abstractNumId w:val="19"/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11"/>
  </w:num>
  <w:num w:numId="21">
    <w:abstractNumId w:val="23"/>
  </w:num>
  <w:num w:numId="22">
    <w:abstractNumId w:val="27"/>
  </w:num>
  <w:num w:numId="23">
    <w:abstractNumId w:val="20"/>
  </w:num>
  <w:num w:numId="24">
    <w:abstractNumId w:val="3"/>
  </w:num>
  <w:num w:numId="25">
    <w:abstractNumId w:val="2"/>
  </w:num>
  <w:num w:numId="26">
    <w:abstractNumId w:val="21"/>
  </w:num>
  <w:num w:numId="27">
    <w:abstractNumId w:val="31"/>
  </w:num>
  <w:num w:numId="28">
    <w:abstractNumId w:val="8"/>
  </w:num>
  <w:num w:numId="29">
    <w:abstractNumId w:val="28"/>
  </w:num>
  <w:num w:numId="30">
    <w:abstractNumId w:val="25"/>
  </w:num>
  <w:num w:numId="31">
    <w:abstractNumId w:val="10"/>
  </w:num>
  <w:num w:numId="32">
    <w:abstractNumId w:val="15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C6"/>
    <w:rsid w:val="00012F66"/>
    <w:rsid w:val="0001525A"/>
    <w:rsid w:val="00016E50"/>
    <w:rsid w:val="00023311"/>
    <w:rsid w:val="0002662B"/>
    <w:rsid w:val="00030DB8"/>
    <w:rsid w:val="000325FC"/>
    <w:rsid w:val="00034352"/>
    <w:rsid w:val="00041ED1"/>
    <w:rsid w:val="00044E85"/>
    <w:rsid w:val="000524E0"/>
    <w:rsid w:val="0005268D"/>
    <w:rsid w:val="00053288"/>
    <w:rsid w:val="0005741D"/>
    <w:rsid w:val="000635B6"/>
    <w:rsid w:val="000653FD"/>
    <w:rsid w:val="000659CE"/>
    <w:rsid w:val="000664F7"/>
    <w:rsid w:val="00066816"/>
    <w:rsid w:val="000706A4"/>
    <w:rsid w:val="00070F16"/>
    <w:rsid w:val="0007301C"/>
    <w:rsid w:val="00075506"/>
    <w:rsid w:val="00082C1E"/>
    <w:rsid w:val="00095E1A"/>
    <w:rsid w:val="00096C85"/>
    <w:rsid w:val="000A259C"/>
    <w:rsid w:val="000A6625"/>
    <w:rsid w:val="000C4A36"/>
    <w:rsid w:val="000C4EC4"/>
    <w:rsid w:val="000C624A"/>
    <w:rsid w:val="000D201F"/>
    <w:rsid w:val="000D7FB8"/>
    <w:rsid w:val="000E2F9E"/>
    <w:rsid w:val="000E60F1"/>
    <w:rsid w:val="000F1C11"/>
    <w:rsid w:val="000F1E87"/>
    <w:rsid w:val="000F2332"/>
    <w:rsid w:val="00100870"/>
    <w:rsid w:val="00102342"/>
    <w:rsid w:val="00102519"/>
    <w:rsid w:val="001157BE"/>
    <w:rsid w:val="00116B98"/>
    <w:rsid w:val="00116BE7"/>
    <w:rsid w:val="00127B96"/>
    <w:rsid w:val="0013411C"/>
    <w:rsid w:val="00141B0A"/>
    <w:rsid w:val="00145737"/>
    <w:rsid w:val="00153122"/>
    <w:rsid w:val="00154DEB"/>
    <w:rsid w:val="00156763"/>
    <w:rsid w:val="00160F7B"/>
    <w:rsid w:val="001663EC"/>
    <w:rsid w:val="00175228"/>
    <w:rsid w:val="00181439"/>
    <w:rsid w:val="001814CA"/>
    <w:rsid w:val="001817DC"/>
    <w:rsid w:val="00186AE3"/>
    <w:rsid w:val="00187032"/>
    <w:rsid w:val="0018799F"/>
    <w:rsid w:val="001915B4"/>
    <w:rsid w:val="00191607"/>
    <w:rsid w:val="001934BD"/>
    <w:rsid w:val="00194266"/>
    <w:rsid w:val="001A3CCE"/>
    <w:rsid w:val="001A3F50"/>
    <w:rsid w:val="001A5923"/>
    <w:rsid w:val="001A66ED"/>
    <w:rsid w:val="001B09C4"/>
    <w:rsid w:val="001B736A"/>
    <w:rsid w:val="001C38A7"/>
    <w:rsid w:val="001C67CE"/>
    <w:rsid w:val="001D152B"/>
    <w:rsid w:val="001E285B"/>
    <w:rsid w:val="001E31D1"/>
    <w:rsid w:val="001E3430"/>
    <w:rsid w:val="001E6BA2"/>
    <w:rsid w:val="001F1191"/>
    <w:rsid w:val="001F1D3B"/>
    <w:rsid w:val="00200396"/>
    <w:rsid w:val="00203ADE"/>
    <w:rsid w:val="00205772"/>
    <w:rsid w:val="00206429"/>
    <w:rsid w:val="002130DE"/>
    <w:rsid w:val="00221196"/>
    <w:rsid w:val="002216CE"/>
    <w:rsid w:val="00221AC8"/>
    <w:rsid w:val="00221C5C"/>
    <w:rsid w:val="00223C20"/>
    <w:rsid w:val="00224795"/>
    <w:rsid w:val="002308F7"/>
    <w:rsid w:val="002326A4"/>
    <w:rsid w:val="00233391"/>
    <w:rsid w:val="00236887"/>
    <w:rsid w:val="00242DF5"/>
    <w:rsid w:val="002459C7"/>
    <w:rsid w:val="00253344"/>
    <w:rsid w:val="0025411F"/>
    <w:rsid w:val="00255F1D"/>
    <w:rsid w:val="00256924"/>
    <w:rsid w:val="00256DE0"/>
    <w:rsid w:val="00256DFF"/>
    <w:rsid w:val="00263A1E"/>
    <w:rsid w:val="00267623"/>
    <w:rsid w:val="0027081F"/>
    <w:rsid w:val="002711E5"/>
    <w:rsid w:val="002746C4"/>
    <w:rsid w:val="002769E0"/>
    <w:rsid w:val="00277CAF"/>
    <w:rsid w:val="00280F3A"/>
    <w:rsid w:val="00281221"/>
    <w:rsid w:val="002841A7"/>
    <w:rsid w:val="00297038"/>
    <w:rsid w:val="002A5838"/>
    <w:rsid w:val="002A663A"/>
    <w:rsid w:val="002A702D"/>
    <w:rsid w:val="002C276D"/>
    <w:rsid w:val="002C3D91"/>
    <w:rsid w:val="002C690D"/>
    <w:rsid w:val="002D17AF"/>
    <w:rsid w:val="002D361C"/>
    <w:rsid w:val="002D361F"/>
    <w:rsid w:val="002D3885"/>
    <w:rsid w:val="002D6C0C"/>
    <w:rsid w:val="002D6F4B"/>
    <w:rsid w:val="002E5F96"/>
    <w:rsid w:val="002F11FD"/>
    <w:rsid w:val="002F77D4"/>
    <w:rsid w:val="003017DE"/>
    <w:rsid w:val="00307C1F"/>
    <w:rsid w:val="0031289C"/>
    <w:rsid w:val="00312A1C"/>
    <w:rsid w:val="0031558C"/>
    <w:rsid w:val="00317924"/>
    <w:rsid w:val="00322C49"/>
    <w:rsid w:val="00326320"/>
    <w:rsid w:val="00332B07"/>
    <w:rsid w:val="00345432"/>
    <w:rsid w:val="00345E24"/>
    <w:rsid w:val="00346BE5"/>
    <w:rsid w:val="00355625"/>
    <w:rsid w:val="00355E48"/>
    <w:rsid w:val="00361BB7"/>
    <w:rsid w:val="00363BE5"/>
    <w:rsid w:val="003644BD"/>
    <w:rsid w:val="00365810"/>
    <w:rsid w:val="00365AA5"/>
    <w:rsid w:val="00367A1C"/>
    <w:rsid w:val="00367ECD"/>
    <w:rsid w:val="003714DC"/>
    <w:rsid w:val="00372049"/>
    <w:rsid w:val="00376319"/>
    <w:rsid w:val="00380F1B"/>
    <w:rsid w:val="003822D0"/>
    <w:rsid w:val="00391D8C"/>
    <w:rsid w:val="003940DD"/>
    <w:rsid w:val="00395F39"/>
    <w:rsid w:val="003B17F7"/>
    <w:rsid w:val="003B1FE1"/>
    <w:rsid w:val="003B768A"/>
    <w:rsid w:val="003C0DA5"/>
    <w:rsid w:val="003C6732"/>
    <w:rsid w:val="003C768C"/>
    <w:rsid w:val="003D4629"/>
    <w:rsid w:val="003E4B07"/>
    <w:rsid w:val="003E5249"/>
    <w:rsid w:val="003F0F7B"/>
    <w:rsid w:val="003F4D31"/>
    <w:rsid w:val="00410E7F"/>
    <w:rsid w:val="004123EC"/>
    <w:rsid w:val="00413247"/>
    <w:rsid w:val="00415E94"/>
    <w:rsid w:val="00433982"/>
    <w:rsid w:val="00434979"/>
    <w:rsid w:val="00434DF7"/>
    <w:rsid w:val="00434E39"/>
    <w:rsid w:val="004443B2"/>
    <w:rsid w:val="00445749"/>
    <w:rsid w:val="00447777"/>
    <w:rsid w:val="00447981"/>
    <w:rsid w:val="0047361E"/>
    <w:rsid w:val="004823AA"/>
    <w:rsid w:val="00483867"/>
    <w:rsid w:val="004869CA"/>
    <w:rsid w:val="00486EBF"/>
    <w:rsid w:val="004918D3"/>
    <w:rsid w:val="00494779"/>
    <w:rsid w:val="004A3FC8"/>
    <w:rsid w:val="004A6973"/>
    <w:rsid w:val="004A741D"/>
    <w:rsid w:val="004B131B"/>
    <w:rsid w:val="004B4868"/>
    <w:rsid w:val="004B6333"/>
    <w:rsid w:val="004B6D64"/>
    <w:rsid w:val="004C2506"/>
    <w:rsid w:val="004C4AA9"/>
    <w:rsid w:val="004D5501"/>
    <w:rsid w:val="004D617E"/>
    <w:rsid w:val="004E4E1F"/>
    <w:rsid w:val="004E525C"/>
    <w:rsid w:val="004F1201"/>
    <w:rsid w:val="004F6A41"/>
    <w:rsid w:val="00506118"/>
    <w:rsid w:val="00513367"/>
    <w:rsid w:val="00515A15"/>
    <w:rsid w:val="00515DCD"/>
    <w:rsid w:val="00515DF6"/>
    <w:rsid w:val="00521F7A"/>
    <w:rsid w:val="00522979"/>
    <w:rsid w:val="00524781"/>
    <w:rsid w:val="0053103B"/>
    <w:rsid w:val="00536B1A"/>
    <w:rsid w:val="00540308"/>
    <w:rsid w:val="00544BAE"/>
    <w:rsid w:val="005476B5"/>
    <w:rsid w:val="0055276F"/>
    <w:rsid w:val="005571CD"/>
    <w:rsid w:val="00563703"/>
    <w:rsid w:val="00565914"/>
    <w:rsid w:val="00571BBD"/>
    <w:rsid w:val="0057241C"/>
    <w:rsid w:val="0057791C"/>
    <w:rsid w:val="0058073E"/>
    <w:rsid w:val="0058377A"/>
    <w:rsid w:val="00584F23"/>
    <w:rsid w:val="005855C4"/>
    <w:rsid w:val="005941E5"/>
    <w:rsid w:val="005941FE"/>
    <w:rsid w:val="00595F41"/>
    <w:rsid w:val="005A1048"/>
    <w:rsid w:val="005A36F4"/>
    <w:rsid w:val="005C01F9"/>
    <w:rsid w:val="005C156D"/>
    <w:rsid w:val="005C452A"/>
    <w:rsid w:val="005C53E6"/>
    <w:rsid w:val="005D2BBC"/>
    <w:rsid w:val="005D55E1"/>
    <w:rsid w:val="005E050A"/>
    <w:rsid w:val="005E1A48"/>
    <w:rsid w:val="005F3F3A"/>
    <w:rsid w:val="005F7976"/>
    <w:rsid w:val="00612949"/>
    <w:rsid w:val="00612F41"/>
    <w:rsid w:val="0061767F"/>
    <w:rsid w:val="00621861"/>
    <w:rsid w:val="00625108"/>
    <w:rsid w:val="006311E0"/>
    <w:rsid w:val="00631568"/>
    <w:rsid w:val="00640FD9"/>
    <w:rsid w:val="0064133B"/>
    <w:rsid w:val="00647A51"/>
    <w:rsid w:val="006522F6"/>
    <w:rsid w:val="00655C64"/>
    <w:rsid w:val="00662655"/>
    <w:rsid w:val="006672F8"/>
    <w:rsid w:val="00687BBD"/>
    <w:rsid w:val="0069781B"/>
    <w:rsid w:val="00697D5D"/>
    <w:rsid w:val="006A3213"/>
    <w:rsid w:val="006A3BD6"/>
    <w:rsid w:val="006A438F"/>
    <w:rsid w:val="006A4397"/>
    <w:rsid w:val="006A6E0C"/>
    <w:rsid w:val="006A756E"/>
    <w:rsid w:val="006B20C8"/>
    <w:rsid w:val="006B26CD"/>
    <w:rsid w:val="006B4AEF"/>
    <w:rsid w:val="006D2820"/>
    <w:rsid w:val="006D2E48"/>
    <w:rsid w:val="006D5B18"/>
    <w:rsid w:val="006D69BF"/>
    <w:rsid w:val="006E6089"/>
    <w:rsid w:val="006F5C53"/>
    <w:rsid w:val="00703FA5"/>
    <w:rsid w:val="00711748"/>
    <w:rsid w:val="00721A6A"/>
    <w:rsid w:val="007226A6"/>
    <w:rsid w:val="00726124"/>
    <w:rsid w:val="0073383D"/>
    <w:rsid w:val="00735392"/>
    <w:rsid w:val="0074253E"/>
    <w:rsid w:val="00750D87"/>
    <w:rsid w:val="00762161"/>
    <w:rsid w:val="007629DD"/>
    <w:rsid w:val="00771783"/>
    <w:rsid w:val="00771FC7"/>
    <w:rsid w:val="007814AA"/>
    <w:rsid w:val="0078641F"/>
    <w:rsid w:val="00795CA4"/>
    <w:rsid w:val="007A6E26"/>
    <w:rsid w:val="007B1904"/>
    <w:rsid w:val="007C19C2"/>
    <w:rsid w:val="007E3782"/>
    <w:rsid w:val="007E5AD7"/>
    <w:rsid w:val="007E6AC4"/>
    <w:rsid w:val="007F0842"/>
    <w:rsid w:val="007F1881"/>
    <w:rsid w:val="007F1F2D"/>
    <w:rsid w:val="007F2CD5"/>
    <w:rsid w:val="007F3D33"/>
    <w:rsid w:val="007F6B89"/>
    <w:rsid w:val="00803589"/>
    <w:rsid w:val="00807415"/>
    <w:rsid w:val="00810924"/>
    <w:rsid w:val="00811BD8"/>
    <w:rsid w:val="00812107"/>
    <w:rsid w:val="00813CD9"/>
    <w:rsid w:val="008141DC"/>
    <w:rsid w:val="00821C3D"/>
    <w:rsid w:val="00825A6F"/>
    <w:rsid w:val="00825BA6"/>
    <w:rsid w:val="00827DE6"/>
    <w:rsid w:val="00833ADC"/>
    <w:rsid w:val="00836B83"/>
    <w:rsid w:val="0083713F"/>
    <w:rsid w:val="0084503F"/>
    <w:rsid w:val="008539A1"/>
    <w:rsid w:val="00853BFE"/>
    <w:rsid w:val="00857AA2"/>
    <w:rsid w:val="00861DC1"/>
    <w:rsid w:val="00862877"/>
    <w:rsid w:val="008659AF"/>
    <w:rsid w:val="00870FFA"/>
    <w:rsid w:val="00871A30"/>
    <w:rsid w:val="008765B6"/>
    <w:rsid w:val="008829DB"/>
    <w:rsid w:val="00887CF7"/>
    <w:rsid w:val="00890813"/>
    <w:rsid w:val="00892FCE"/>
    <w:rsid w:val="008970D5"/>
    <w:rsid w:val="008A06A2"/>
    <w:rsid w:val="008A5941"/>
    <w:rsid w:val="008B2201"/>
    <w:rsid w:val="008B467D"/>
    <w:rsid w:val="008B5ED5"/>
    <w:rsid w:val="008B6101"/>
    <w:rsid w:val="008C6151"/>
    <w:rsid w:val="008C6B68"/>
    <w:rsid w:val="008D10F0"/>
    <w:rsid w:val="008D1A7D"/>
    <w:rsid w:val="008D27CF"/>
    <w:rsid w:val="008D3B1C"/>
    <w:rsid w:val="008D74F2"/>
    <w:rsid w:val="008E1238"/>
    <w:rsid w:val="008E2BDB"/>
    <w:rsid w:val="009073C9"/>
    <w:rsid w:val="00915080"/>
    <w:rsid w:val="00917184"/>
    <w:rsid w:val="00921F80"/>
    <w:rsid w:val="009246B4"/>
    <w:rsid w:val="00927B40"/>
    <w:rsid w:val="00943D4A"/>
    <w:rsid w:val="009453B0"/>
    <w:rsid w:val="009458E8"/>
    <w:rsid w:val="00946C9B"/>
    <w:rsid w:val="00953276"/>
    <w:rsid w:val="0095543B"/>
    <w:rsid w:val="00955F7F"/>
    <w:rsid w:val="009571CC"/>
    <w:rsid w:val="00957F35"/>
    <w:rsid w:val="00961DF6"/>
    <w:rsid w:val="009628FC"/>
    <w:rsid w:val="00964259"/>
    <w:rsid w:val="009673CC"/>
    <w:rsid w:val="0097496D"/>
    <w:rsid w:val="009752EE"/>
    <w:rsid w:val="009771D4"/>
    <w:rsid w:val="00981443"/>
    <w:rsid w:val="009910DE"/>
    <w:rsid w:val="009928D8"/>
    <w:rsid w:val="00993447"/>
    <w:rsid w:val="00996FC6"/>
    <w:rsid w:val="009A4162"/>
    <w:rsid w:val="009A489D"/>
    <w:rsid w:val="009A4E08"/>
    <w:rsid w:val="009A60D7"/>
    <w:rsid w:val="009A78F0"/>
    <w:rsid w:val="009B2DC5"/>
    <w:rsid w:val="009B3252"/>
    <w:rsid w:val="009C55B4"/>
    <w:rsid w:val="009D1A33"/>
    <w:rsid w:val="009D32AB"/>
    <w:rsid w:val="009D3AD8"/>
    <w:rsid w:val="009E1326"/>
    <w:rsid w:val="009E2AB0"/>
    <w:rsid w:val="009E315D"/>
    <w:rsid w:val="009F2923"/>
    <w:rsid w:val="009F3D64"/>
    <w:rsid w:val="009F69BE"/>
    <w:rsid w:val="00A16429"/>
    <w:rsid w:val="00A227B8"/>
    <w:rsid w:val="00A26C6F"/>
    <w:rsid w:val="00A32439"/>
    <w:rsid w:val="00A32983"/>
    <w:rsid w:val="00A32FD3"/>
    <w:rsid w:val="00A376DC"/>
    <w:rsid w:val="00A50C50"/>
    <w:rsid w:val="00A56D5B"/>
    <w:rsid w:val="00A57D2A"/>
    <w:rsid w:val="00A6322A"/>
    <w:rsid w:val="00A637D9"/>
    <w:rsid w:val="00A66E73"/>
    <w:rsid w:val="00A73162"/>
    <w:rsid w:val="00A744FA"/>
    <w:rsid w:val="00A776CF"/>
    <w:rsid w:val="00A95A59"/>
    <w:rsid w:val="00A970A3"/>
    <w:rsid w:val="00A97244"/>
    <w:rsid w:val="00AA4E94"/>
    <w:rsid w:val="00AB1274"/>
    <w:rsid w:val="00AC12DE"/>
    <w:rsid w:val="00AC22EB"/>
    <w:rsid w:val="00AC3D54"/>
    <w:rsid w:val="00AC4F76"/>
    <w:rsid w:val="00AD15C1"/>
    <w:rsid w:val="00AE0A9C"/>
    <w:rsid w:val="00AF264B"/>
    <w:rsid w:val="00B10625"/>
    <w:rsid w:val="00B15EA8"/>
    <w:rsid w:val="00B228B0"/>
    <w:rsid w:val="00B2298F"/>
    <w:rsid w:val="00B2587B"/>
    <w:rsid w:val="00B27F3E"/>
    <w:rsid w:val="00B350D5"/>
    <w:rsid w:val="00B36279"/>
    <w:rsid w:val="00B43319"/>
    <w:rsid w:val="00B45AF4"/>
    <w:rsid w:val="00B6168F"/>
    <w:rsid w:val="00B6282D"/>
    <w:rsid w:val="00B70489"/>
    <w:rsid w:val="00B73408"/>
    <w:rsid w:val="00B81531"/>
    <w:rsid w:val="00B87A66"/>
    <w:rsid w:val="00B905CC"/>
    <w:rsid w:val="00B97C1A"/>
    <w:rsid w:val="00BA05BE"/>
    <w:rsid w:val="00BA4860"/>
    <w:rsid w:val="00BA77CB"/>
    <w:rsid w:val="00BB6003"/>
    <w:rsid w:val="00BC0496"/>
    <w:rsid w:val="00BC17D2"/>
    <w:rsid w:val="00BC2911"/>
    <w:rsid w:val="00BC36EF"/>
    <w:rsid w:val="00BD1E2A"/>
    <w:rsid w:val="00BD2BE1"/>
    <w:rsid w:val="00BE3BC6"/>
    <w:rsid w:val="00BE6873"/>
    <w:rsid w:val="00BE6F37"/>
    <w:rsid w:val="00BF27AD"/>
    <w:rsid w:val="00BF5719"/>
    <w:rsid w:val="00C163A3"/>
    <w:rsid w:val="00C2292B"/>
    <w:rsid w:val="00C23FD5"/>
    <w:rsid w:val="00C257B8"/>
    <w:rsid w:val="00C25957"/>
    <w:rsid w:val="00C2648A"/>
    <w:rsid w:val="00C30C5D"/>
    <w:rsid w:val="00C31301"/>
    <w:rsid w:val="00C37A98"/>
    <w:rsid w:val="00C452BA"/>
    <w:rsid w:val="00C46429"/>
    <w:rsid w:val="00C4679C"/>
    <w:rsid w:val="00C4777F"/>
    <w:rsid w:val="00C574CE"/>
    <w:rsid w:val="00C62261"/>
    <w:rsid w:val="00C65D37"/>
    <w:rsid w:val="00C72120"/>
    <w:rsid w:val="00C74E5F"/>
    <w:rsid w:val="00C75042"/>
    <w:rsid w:val="00C753BF"/>
    <w:rsid w:val="00C75F10"/>
    <w:rsid w:val="00C91655"/>
    <w:rsid w:val="00C92118"/>
    <w:rsid w:val="00C957B5"/>
    <w:rsid w:val="00C967E6"/>
    <w:rsid w:val="00CA3C85"/>
    <w:rsid w:val="00CA4E33"/>
    <w:rsid w:val="00CA627C"/>
    <w:rsid w:val="00CB10D3"/>
    <w:rsid w:val="00CB1CAF"/>
    <w:rsid w:val="00CD1409"/>
    <w:rsid w:val="00CD1EEC"/>
    <w:rsid w:val="00CD20F0"/>
    <w:rsid w:val="00CD212E"/>
    <w:rsid w:val="00CD6616"/>
    <w:rsid w:val="00CE0636"/>
    <w:rsid w:val="00CE19B8"/>
    <w:rsid w:val="00CE345E"/>
    <w:rsid w:val="00CE49A4"/>
    <w:rsid w:val="00D024FB"/>
    <w:rsid w:val="00D0252B"/>
    <w:rsid w:val="00D0293D"/>
    <w:rsid w:val="00D04CBC"/>
    <w:rsid w:val="00D07B0E"/>
    <w:rsid w:val="00D1577F"/>
    <w:rsid w:val="00D17166"/>
    <w:rsid w:val="00D22230"/>
    <w:rsid w:val="00D33CC2"/>
    <w:rsid w:val="00D35253"/>
    <w:rsid w:val="00D41BCD"/>
    <w:rsid w:val="00D438C7"/>
    <w:rsid w:val="00D44A31"/>
    <w:rsid w:val="00D44D7B"/>
    <w:rsid w:val="00D465A1"/>
    <w:rsid w:val="00D50D69"/>
    <w:rsid w:val="00D515F7"/>
    <w:rsid w:val="00D62E65"/>
    <w:rsid w:val="00D711C6"/>
    <w:rsid w:val="00D71B66"/>
    <w:rsid w:val="00D77360"/>
    <w:rsid w:val="00D77560"/>
    <w:rsid w:val="00D803E2"/>
    <w:rsid w:val="00D80C23"/>
    <w:rsid w:val="00D85CD4"/>
    <w:rsid w:val="00D958E1"/>
    <w:rsid w:val="00DA0C51"/>
    <w:rsid w:val="00DA3B57"/>
    <w:rsid w:val="00DA4A9A"/>
    <w:rsid w:val="00DA797F"/>
    <w:rsid w:val="00DB356F"/>
    <w:rsid w:val="00DB4FE1"/>
    <w:rsid w:val="00DC1ED3"/>
    <w:rsid w:val="00DC32B8"/>
    <w:rsid w:val="00DC43AB"/>
    <w:rsid w:val="00DD1006"/>
    <w:rsid w:val="00DE39A3"/>
    <w:rsid w:val="00DF67AD"/>
    <w:rsid w:val="00E04EA2"/>
    <w:rsid w:val="00E17477"/>
    <w:rsid w:val="00E22728"/>
    <w:rsid w:val="00E42309"/>
    <w:rsid w:val="00E45F45"/>
    <w:rsid w:val="00E47AB1"/>
    <w:rsid w:val="00E62F8F"/>
    <w:rsid w:val="00E64203"/>
    <w:rsid w:val="00E6708F"/>
    <w:rsid w:val="00E709B9"/>
    <w:rsid w:val="00E846E7"/>
    <w:rsid w:val="00E915E5"/>
    <w:rsid w:val="00E916BD"/>
    <w:rsid w:val="00E94B85"/>
    <w:rsid w:val="00EA1142"/>
    <w:rsid w:val="00EA40E0"/>
    <w:rsid w:val="00EA6494"/>
    <w:rsid w:val="00EA7748"/>
    <w:rsid w:val="00EB2CF1"/>
    <w:rsid w:val="00EB35F5"/>
    <w:rsid w:val="00EB4FFB"/>
    <w:rsid w:val="00EB74B8"/>
    <w:rsid w:val="00EC48D6"/>
    <w:rsid w:val="00ED13B7"/>
    <w:rsid w:val="00ED2D13"/>
    <w:rsid w:val="00EE1BC3"/>
    <w:rsid w:val="00EE6284"/>
    <w:rsid w:val="00EE69DB"/>
    <w:rsid w:val="00F04EFA"/>
    <w:rsid w:val="00F11600"/>
    <w:rsid w:val="00F139E7"/>
    <w:rsid w:val="00F16A09"/>
    <w:rsid w:val="00F27782"/>
    <w:rsid w:val="00F3642A"/>
    <w:rsid w:val="00F43BD5"/>
    <w:rsid w:val="00F543CB"/>
    <w:rsid w:val="00F6204C"/>
    <w:rsid w:val="00F62C91"/>
    <w:rsid w:val="00F65078"/>
    <w:rsid w:val="00F658E8"/>
    <w:rsid w:val="00F66160"/>
    <w:rsid w:val="00F86D97"/>
    <w:rsid w:val="00F8735C"/>
    <w:rsid w:val="00F92EA7"/>
    <w:rsid w:val="00FB2EF6"/>
    <w:rsid w:val="00FC1BA3"/>
    <w:rsid w:val="00FC5B86"/>
    <w:rsid w:val="00FD0A10"/>
    <w:rsid w:val="00FD4C8B"/>
    <w:rsid w:val="00FE1EB1"/>
    <w:rsid w:val="00FE3C91"/>
    <w:rsid w:val="00FE60A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6233E4"/>
  <w15:chartTrackingRefBased/>
  <w15:docId w15:val="{13FBF1A5-7EDC-414C-91D3-D7853AB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BD"/>
    <w:pPr>
      <w:ind w:left="357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9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7981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unhideWhenUsed/>
    <w:rsid w:val="004B6333"/>
    <w:pPr>
      <w:jc w:val="both"/>
    </w:pPr>
    <w:rPr>
      <w:rFonts w:ascii="ＭＳ 明朝" w:hAnsi="Courier New" w:cs="Courier New"/>
      <w:color w:val="auto"/>
      <w:kern w:val="2"/>
      <w:szCs w:val="21"/>
    </w:rPr>
  </w:style>
  <w:style w:type="character" w:customStyle="1" w:styleId="a7">
    <w:name w:val="書式なし (文字)"/>
    <w:link w:val="a6"/>
    <w:rsid w:val="004B6333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8">
    <w:name w:val="Note Heading"/>
    <w:basedOn w:val="a"/>
    <w:next w:val="a"/>
    <w:rsid w:val="002D17AF"/>
    <w:pPr>
      <w:jc w:val="center"/>
    </w:pPr>
  </w:style>
  <w:style w:type="paragraph" w:styleId="a9">
    <w:name w:val="Closing"/>
    <w:basedOn w:val="a"/>
    <w:rsid w:val="002D17AF"/>
    <w:pPr>
      <w:jc w:val="right"/>
    </w:pPr>
  </w:style>
  <w:style w:type="paragraph" w:styleId="aa">
    <w:name w:val="Date"/>
    <w:basedOn w:val="a"/>
    <w:next w:val="a"/>
    <w:link w:val="ab"/>
    <w:rsid w:val="007F3D33"/>
  </w:style>
  <w:style w:type="character" w:customStyle="1" w:styleId="ab">
    <w:name w:val="日付 (文字)"/>
    <w:link w:val="aa"/>
    <w:rsid w:val="007F3D33"/>
    <w:rPr>
      <w:rFonts w:ascii="Times New Roman" w:hAnsi="Times New Roman"/>
      <w:color w:val="000000"/>
      <w:sz w:val="21"/>
    </w:rPr>
  </w:style>
  <w:style w:type="paragraph" w:styleId="ac">
    <w:name w:val="Balloon Text"/>
    <w:basedOn w:val="a"/>
    <w:link w:val="ad"/>
    <w:rsid w:val="00C957B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57B5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5941E5"/>
    <w:pPr>
      <w:ind w:leftChars="400" w:left="840"/>
    </w:pPr>
  </w:style>
  <w:style w:type="character" w:styleId="af">
    <w:name w:val="Hyperlink"/>
    <w:rsid w:val="001663EC"/>
    <w:rPr>
      <w:color w:val="0000FF"/>
      <w:u w:val="single"/>
    </w:rPr>
  </w:style>
  <w:style w:type="character" w:styleId="af0">
    <w:name w:val="FollowedHyperlink"/>
    <w:rsid w:val="001663EC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D85CD4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EA1142"/>
    <w:pPr>
      <w:widowControl w:val="0"/>
      <w:autoSpaceDE w:val="0"/>
      <w:autoSpaceDN w:val="0"/>
      <w:adjustRightInd w:val="0"/>
      <w:ind w:left="100" w:hangingChars="100" w:hanging="100"/>
    </w:pPr>
    <w:rPr>
      <w:rFonts w:ascii="ＭＳ 明朝" w:hAnsi="ＭＳ 明朝" w:cs="ＭＳ 明朝"/>
      <w:color w:val="000000"/>
      <w:sz w:val="24"/>
      <w:szCs w:val="24"/>
    </w:rPr>
  </w:style>
  <w:style w:type="table" w:styleId="af1">
    <w:name w:val="Table Grid"/>
    <w:basedOn w:val="a1"/>
    <w:rsid w:val="00DE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E66-48A4-4B9F-83B2-0BCCF72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  １</vt:lpstr>
      <vt:lpstr>                                                                      別紙  １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  １</dc:title>
  <dc:subject/>
  <cp:keywords/>
  <cp:lastModifiedBy>高槻市</cp:lastModifiedBy>
  <cp:revision>2</cp:revision>
  <cp:lastPrinted>2020-04-24T01:01:00Z</cp:lastPrinted>
  <dcterms:created xsi:type="dcterms:W3CDTF">2026-05-26T03:53:00Z</dcterms:created>
  <dcterms:modified xsi:type="dcterms:W3CDTF">2026-05-28T02:21:00Z</dcterms:modified>
</cp:coreProperties>
</file>